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单一来源采购申请表</w:t>
      </w:r>
    </w:p>
    <w:p>
      <w:pPr>
        <w:ind w:firstLine="630" w:firstLineChars="3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申购单位（盖章）</w:t>
      </w:r>
    </w:p>
    <w:tbl>
      <w:tblPr>
        <w:tblStyle w:val="5"/>
        <w:tblpPr w:leftFromText="180" w:rightFromText="180" w:vertAnchor="page" w:horzAnchor="page" w:tblpX="660" w:tblpY="172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3307"/>
        <w:gridCol w:w="1963"/>
        <w:gridCol w:w="2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/申购内容</w:t>
            </w:r>
          </w:p>
        </w:tc>
        <w:tc>
          <w:tcPr>
            <w:tcW w:w="3307" w:type="dxa"/>
            <w:vMerge w:val="restart"/>
            <w:vAlign w:val="center"/>
          </w:tcPr>
          <w:p>
            <w:pPr>
              <w:tabs>
                <w:tab w:val="left" w:pos="302"/>
              </w:tabs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tabs>
                <w:tab w:val="left" w:pos="302"/>
              </w:tabs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规格型号</w:t>
            </w:r>
          </w:p>
        </w:tc>
        <w:tc>
          <w:tcPr>
            <w:tcW w:w="2822" w:type="dxa"/>
            <w:vAlign w:val="center"/>
          </w:tcPr>
          <w:p>
            <w:pPr>
              <w:tabs>
                <w:tab w:val="left" w:pos="302"/>
              </w:tabs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07" w:type="dxa"/>
            <w:vMerge w:val="continue"/>
            <w:vAlign w:val="center"/>
          </w:tcPr>
          <w:p>
            <w:pPr>
              <w:tabs>
                <w:tab w:val="left" w:pos="302"/>
              </w:tabs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tabs>
                <w:tab w:val="left" w:pos="302"/>
              </w:tabs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822" w:type="dxa"/>
            <w:vAlign w:val="center"/>
          </w:tcPr>
          <w:p>
            <w:pPr>
              <w:tabs>
                <w:tab w:val="left" w:pos="302"/>
              </w:tabs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购单位</w:t>
            </w:r>
          </w:p>
        </w:tc>
        <w:tc>
          <w:tcPr>
            <w:tcW w:w="33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预算</w:t>
            </w:r>
          </w:p>
        </w:tc>
        <w:tc>
          <w:tcPr>
            <w:tcW w:w="2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购单位经办人</w:t>
            </w:r>
          </w:p>
        </w:tc>
        <w:tc>
          <w:tcPr>
            <w:tcW w:w="33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2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5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客方名称</w:t>
            </w:r>
          </w:p>
        </w:tc>
        <w:tc>
          <w:tcPr>
            <w:tcW w:w="33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拟购置时间</w:t>
            </w:r>
          </w:p>
        </w:tc>
        <w:tc>
          <w:tcPr>
            <w:tcW w:w="2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客方联系人</w:t>
            </w:r>
          </w:p>
        </w:tc>
        <w:tc>
          <w:tcPr>
            <w:tcW w:w="33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28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类别</w:t>
            </w:r>
          </w:p>
        </w:tc>
        <w:tc>
          <w:tcPr>
            <w:tcW w:w="8092" w:type="dxa"/>
            <w:gridSpan w:val="3"/>
            <w:vAlign w:val="center"/>
          </w:tcPr>
          <w:p>
            <w:pPr>
              <w:ind w:firstLine="28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设备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工程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服务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其他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（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0" w:hRule="atLeast"/>
        </w:trPr>
        <w:tc>
          <w:tcPr>
            <w:tcW w:w="2590" w:type="dxa"/>
            <w:vAlign w:val="center"/>
          </w:tcPr>
          <w:p>
            <w:pPr>
              <w:wordWrap w:val="0"/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指定单一来源采购或指定品牌、供货商理由。包括技术指标及配置、使用效果、与同类其他产品比较、服务等方面，页面不够时可另附页（附页需加盖骑缝章）</w:t>
            </w:r>
          </w:p>
        </w:tc>
        <w:tc>
          <w:tcPr>
            <w:tcW w:w="8092" w:type="dxa"/>
            <w:gridSpan w:val="3"/>
          </w:tcPr>
          <w:p>
            <w:pPr>
              <w:wordWrap w:val="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90" w:type="dxa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购单位负责人意见</w:t>
            </w:r>
          </w:p>
        </w:tc>
        <w:tc>
          <w:tcPr>
            <w:tcW w:w="8092" w:type="dxa"/>
            <w:gridSpan w:val="3"/>
          </w:tcPr>
          <w:p>
            <w:pPr>
              <w:wordWrap w:val="0"/>
              <w:rPr>
                <w:rFonts w:hint="eastAsia" w:ascii="宋体" w:hAnsi="宋体" w:eastAsia="宋体" w:cs="宋体"/>
              </w:rPr>
            </w:pP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签字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购单位分管校领导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意见</w:t>
            </w:r>
          </w:p>
        </w:tc>
        <w:tc>
          <w:tcPr>
            <w:tcW w:w="8092" w:type="dxa"/>
            <w:gridSpan w:val="3"/>
            <w:vAlign w:val="bottom"/>
          </w:tcPr>
          <w:p>
            <w:pPr>
              <w:wordWrap w:val="0"/>
              <w:jc w:val="righ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签字：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采购中心意见</w:t>
            </w:r>
          </w:p>
        </w:tc>
        <w:tc>
          <w:tcPr>
            <w:tcW w:w="8092" w:type="dxa"/>
            <w:gridSpan w:val="3"/>
            <w:vAlign w:val="bottom"/>
          </w:tcPr>
          <w:p>
            <w:pPr>
              <w:wordWrap w:val="0"/>
              <w:jc w:val="righ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签字：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25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采购与招标</w:t>
            </w:r>
            <w:r>
              <w:rPr>
                <w:rFonts w:hint="eastAsia" w:ascii="宋体" w:hAnsi="宋体" w:eastAsia="宋体" w:cs="宋体"/>
                <w:lang w:eastAsia="zh-CN"/>
              </w:rPr>
              <w:t>工作</w:t>
            </w:r>
            <w:r>
              <w:rPr>
                <w:rFonts w:hint="eastAsia" w:ascii="宋体" w:hAnsi="宋体" w:eastAsia="宋体" w:cs="宋体"/>
              </w:rPr>
              <w:t>领导小组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意见</w:t>
            </w:r>
          </w:p>
        </w:tc>
        <w:tc>
          <w:tcPr>
            <w:tcW w:w="8092" w:type="dxa"/>
            <w:gridSpan w:val="3"/>
            <w:vAlign w:val="bottom"/>
          </w:tcPr>
          <w:p>
            <w:pPr>
              <w:wordWrap w:val="0"/>
              <w:jc w:val="righ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签字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</w:t>
            </w:r>
          </w:p>
        </w:tc>
      </w:tr>
    </w:tbl>
    <w:p>
      <w:pPr>
        <w:jc w:val="lef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：设备清单</w:t>
      </w:r>
    </w:p>
    <w:p>
      <w:pPr>
        <w:jc w:val="left"/>
        <w:rPr>
          <w:rFonts w:hint="eastAsia" w:ascii="宋体" w:hAnsi="宋体" w:eastAsia="宋体" w:cs="宋体"/>
          <w:szCs w:val="21"/>
        </w:rPr>
      </w:pPr>
    </w:p>
    <w:tbl>
      <w:tblPr>
        <w:tblStyle w:val="5"/>
        <w:tblpPr w:leftFromText="180" w:rightFromText="180" w:vertAnchor="text" w:horzAnchor="page" w:tblpX="715" w:tblpY="30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846"/>
        <w:gridCol w:w="3273"/>
        <w:gridCol w:w="1486"/>
        <w:gridCol w:w="169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名称</w:t>
            </w: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规格型号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/单位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算单价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算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846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846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846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7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算总金额</w:t>
            </w:r>
          </w:p>
        </w:tc>
        <w:tc>
          <w:tcPr>
            <w:tcW w:w="481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jc w:val="right"/>
        <w:rPr>
          <w:rFonts w:hint="eastAsia" w:ascii="宋体" w:hAnsi="宋体" w:eastAsia="宋体" w:cs="宋体"/>
          <w:szCs w:val="21"/>
        </w:rPr>
      </w:pPr>
    </w:p>
    <w:p>
      <w:pPr>
        <w:wordWrap w:val="0"/>
        <w:jc w:val="right"/>
        <w:rPr>
          <w:rFonts w:hint="eastAsia" w:ascii="宋体" w:hAnsi="宋体" w:eastAsia="宋体" w:cs="宋体"/>
          <w:szCs w:val="21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其他需要说明的事项、优惠办法（若有）：</w:t>
      </w:r>
    </w:p>
    <w:p>
      <w:pPr>
        <w:wordWrap w:val="0"/>
        <w:jc w:val="right"/>
        <w:rPr>
          <w:rFonts w:hint="eastAsia" w:ascii="宋体" w:hAnsi="宋体" w:eastAsia="宋体" w:cs="宋体"/>
          <w:sz w:val="24"/>
          <w:szCs w:val="24"/>
        </w:rPr>
      </w:pPr>
    </w:p>
    <w:p>
      <w:pPr>
        <w:wordWrap w:val="0"/>
        <w:jc w:val="right"/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jc w:val="lef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：服务清单</w:t>
      </w:r>
    </w:p>
    <w:tbl>
      <w:tblPr>
        <w:tblStyle w:val="5"/>
        <w:tblpPr w:leftFromText="180" w:rightFromText="180" w:vertAnchor="text" w:horzAnchor="page" w:tblpX="729" w:tblpY="7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4355"/>
        <w:gridCol w:w="2046"/>
        <w:gridCol w:w="1747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3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43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服务内容</w:t>
            </w:r>
          </w:p>
        </w:tc>
        <w:tc>
          <w:tcPr>
            <w:tcW w:w="2046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/年限/次数</w:t>
            </w:r>
          </w:p>
        </w:tc>
        <w:tc>
          <w:tcPr>
            <w:tcW w:w="1747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算单价</w:t>
            </w:r>
          </w:p>
        </w:tc>
        <w:tc>
          <w:tcPr>
            <w:tcW w:w="1781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算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4355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4355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4355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算总金额</w:t>
            </w:r>
          </w:p>
        </w:tc>
        <w:tc>
          <w:tcPr>
            <w:tcW w:w="557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其他需要说明的事项、优惠办法（若有）：</w:t>
      </w:r>
    </w:p>
    <w:p>
      <w:pPr>
        <w:wordWrap w:val="0"/>
        <w:jc w:val="right"/>
        <w:rPr>
          <w:rFonts w:hint="eastAsia" w:ascii="宋体" w:hAnsi="宋体" w:eastAsia="宋体" w:cs="宋体"/>
          <w:sz w:val="24"/>
          <w:szCs w:val="24"/>
        </w:rPr>
      </w:pPr>
    </w:p>
    <w:p>
      <w:pPr>
        <w:jc w:val="righ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kMzU5NDAxOGEzMTk3MWU0Yzg0Y2IzMmI4Zjk0NjMifQ=="/>
  </w:docVars>
  <w:rsids>
    <w:rsidRoot w:val="41157455"/>
    <w:rsid w:val="0011737A"/>
    <w:rsid w:val="002E7139"/>
    <w:rsid w:val="005F100B"/>
    <w:rsid w:val="006B0EBC"/>
    <w:rsid w:val="006B5D51"/>
    <w:rsid w:val="007D000A"/>
    <w:rsid w:val="007D6E67"/>
    <w:rsid w:val="00893C25"/>
    <w:rsid w:val="00A308A4"/>
    <w:rsid w:val="00C9629D"/>
    <w:rsid w:val="00CC4E33"/>
    <w:rsid w:val="00D700F1"/>
    <w:rsid w:val="00F01D12"/>
    <w:rsid w:val="00F27E25"/>
    <w:rsid w:val="00FA073E"/>
    <w:rsid w:val="07A80520"/>
    <w:rsid w:val="0AF65BAA"/>
    <w:rsid w:val="0B185E2D"/>
    <w:rsid w:val="0F8B4F0D"/>
    <w:rsid w:val="0FC246CB"/>
    <w:rsid w:val="10F07225"/>
    <w:rsid w:val="11AE554D"/>
    <w:rsid w:val="11EA2B2E"/>
    <w:rsid w:val="13542C11"/>
    <w:rsid w:val="13B3755B"/>
    <w:rsid w:val="17C47B21"/>
    <w:rsid w:val="19854A2E"/>
    <w:rsid w:val="1B4B2266"/>
    <w:rsid w:val="1BF21985"/>
    <w:rsid w:val="1E252E6F"/>
    <w:rsid w:val="20054643"/>
    <w:rsid w:val="221768AF"/>
    <w:rsid w:val="226513C9"/>
    <w:rsid w:val="24803136"/>
    <w:rsid w:val="25FD5DBC"/>
    <w:rsid w:val="28F901F5"/>
    <w:rsid w:val="2B6E173C"/>
    <w:rsid w:val="2E8D0030"/>
    <w:rsid w:val="339C1621"/>
    <w:rsid w:val="33E31B49"/>
    <w:rsid w:val="351E4232"/>
    <w:rsid w:val="3CFB4E28"/>
    <w:rsid w:val="3D4723DC"/>
    <w:rsid w:val="3EB76FF8"/>
    <w:rsid w:val="41157455"/>
    <w:rsid w:val="42E14644"/>
    <w:rsid w:val="44AB52FA"/>
    <w:rsid w:val="489D3244"/>
    <w:rsid w:val="49A3785C"/>
    <w:rsid w:val="4D20713D"/>
    <w:rsid w:val="523F3F4B"/>
    <w:rsid w:val="531B14AC"/>
    <w:rsid w:val="54B711E9"/>
    <w:rsid w:val="5C1C09C5"/>
    <w:rsid w:val="6015338E"/>
    <w:rsid w:val="60E42DE1"/>
    <w:rsid w:val="64835103"/>
    <w:rsid w:val="65C63B99"/>
    <w:rsid w:val="69672279"/>
    <w:rsid w:val="6BF730D1"/>
    <w:rsid w:val="73DC0D56"/>
    <w:rsid w:val="759354F2"/>
    <w:rsid w:val="75AE7B06"/>
    <w:rsid w:val="76902210"/>
    <w:rsid w:val="79E37BE0"/>
    <w:rsid w:val="7DF7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widowControl/>
      <w:shd w:val="clear" w:color="auto" w:fill="FFFFFF"/>
      <w:spacing w:line="560" w:lineRule="atLeast"/>
      <w:ind w:firstLine="420" w:firstLineChars="200"/>
      <w:jc w:val="left"/>
    </w:pPr>
    <w:rPr>
      <w:rFonts w:ascii="仿宋" w:hAnsi="仿宋" w:eastAsia="仿宋" w:cs="宋体"/>
      <w:b/>
      <w:bCs/>
      <w:color w:val="000000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7890-FC02-4011-995B-E4ADC572A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8</Words>
  <Characters>491</Characters>
  <Lines>5</Lines>
  <Paragraphs>1</Paragraphs>
  <TotalTime>0</TotalTime>
  <ScaleCrop>false</ScaleCrop>
  <LinksUpToDate>false</LinksUpToDate>
  <CharactersWithSpaces>6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3:15:00Z</dcterms:created>
  <dc:creator>LTWei</dc:creator>
  <cp:lastModifiedBy>李天威</cp:lastModifiedBy>
  <cp:lastPrinted>2023-12-21T03:21:00Z</cp:lastPrinted>
  <dcterms:modified xsi:type="dcterms:W3CDTF">2023-12-28T02:12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5AA683A82554DFD99A720BD290ADE62_13</vt:lpwstr>
  </property>
</Properties>
</file>